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56EC" w14:textId="77777777" w:rsidR="00E555A2" w:rsidRPr="001A68A1" w:rsidRDefault="00E555A2" w:rsidP="00E555A2">
      <w:pPr>
        <w:spacing w:after="120"/>
        <w:jc w:val="center"/>
        <w:rPr>
          <w:rFonts w:ascii="Arial" w:hAnsi="Arial" w:cs="Arial"/>
          <w:b/>
          <w:lang w:val="tr-TR"/>
        </w:rPr>
      </w:pPr>
      <w:r w:rsidRPr="00E70575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6ADFDA1" wp14:editId="4BE7D0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4425" cy="913765"/>
            <wp:effectExtent l="0" t="0" r="9525" b="635"/>
            <wp:wrapTight wrapText="bothSides">
              <wp:wrapPolygon edited="0">
                <wp:start x="0" y="0"/>
                <wp:lineTo x="0" y="21165"/>
                <wp:lineTo x="21415" y="21165"/>
                <wp:lineTo x="21415" y="0"/>
                <wp:lineTo x="0" y="0"/>
              </wp:wrapPolygon>
            </wp:wrapTight>
            <wp:docPr id="5" name="Resim 1" descr="farabi logo tr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abi logo trn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75">
        <w:rPr>
          <w:b/>
          <w:bCs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1745BF01" wp14:editId="69BD4CB9">
            <wp:simplePos x="0" y="0"/>
            <wp:positionH relativeFrom="margin">
              <wp:posOffset>5139690</wp:posOffset>
            </wp:positionH>
            <wp:positionV relativeFrom="paragraph">
              <wp:posOffset>0</wp:posOffset>
            </wp:positionV>
            <wp:extent cx="916305" cy="962025"/>
            <wp:effectExtent l="0" t="0" r="0" b="9525"/>
            <wp:wrapTight wrapText="bothSides">
              <wp:wrapPolygon edited="0">
                <wp:start x="8083" y="0"/>
                <wp:lineTo x="5389" y="1283"/>
                <wp:lineTo x="0" y="5988"/>
                <wp:lineTo x="0" y="15826"/>
                <wp:lineTo x="6287" y="20958"/>
                <wp:lineTo x="8083" y="21386"/>
                <wp:lineTo x="13023" y="21386"/>
                <wp:lineTo x="14819" y="20958"/>
                <wp:lineTo x="21106" y="15826"/>
                <wp:lineTo x="21106" y="5988"/>
                <wp:lineTo x="15717" y="1283"/>
                <wp:lineTo x="13023" y="0"/>
                <wp:lineTo x="8083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9090" r="12121" b="11364"/>
                    <a:stretch/>
                  </pic:blipFill>
                  <pic:spPr bwMode="auto">
                    <a:xfrm>
                      <a:off x="0" y="0"/>
                      <a:ext cx="9163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75">
        <w:rPr>
          <w:rFonts w:ascii="Arial" w:hAnsi="Arial" w:cs="Arial"/>
          <w:b/>
          <w:sz w:val="32"/>
          <w:szCs w:val="32"/>
          <w:lang w:val="tr-TR"/>
        </w:rPr>
        <w:t>TRABZON ÜNİVERSİTESİ</w:t>
      </w:r>
    </w:p>
    <w:p w14:paraId="78525760" w14:textId="77777777" w:rsidR="00E555A2" w:rsidRDefault="00E555A2" w:rsidP="00E555A2">
      <w:pPr>
        <w:jc w:val="center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>Dış İlişkiler Kurum Koordinatörlüğü</w:t>
      </w:r>
    </w:p>
    <w:p w14:paraId="09EEEE32" w14:textId="77777777" w:rsidR="00E555A2" w:rsidRPr="001A68A1" w:rsidRDefault="00E555A2" w:rsidP="00E555A2">
      <w:pPr>
        <w:jc w:val="center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>Farabi Değişim Programı</w:t>
      </w:r>
    </w:p>
    <w:p w14:paraId="42DFD574" w14:textId="335614F5" w:rsidR="00E555A2" w:rsidRDefault="00E555A2" w:rsidP="00E555A2">
      <w:pPr>
        <w:spacing w:before="120"/>
        <w:jc w:val="center"/>
        <w:rPr>
          <w:lang w:val="tr-TR"/>
        </w:rPr>
      </w:pPr>
      <w:r w:rsidRPr="00724F2E">
        <w:rPr>
          <w:b/>
          <w:bCs/>
          <w:noProof/>
          <w:color w:val="000000"/>
          <w:highlight w:val="yellow"/>
          <w:lang w:val="tr-TR"/>
        </w:rPr>
        <w:t>…</w:t>
      </w:r>
      <w:r w:rsidRPr="00724F2E">
        <w:rPr>
          <w:b/>
          <w:bCs/>
          <w:noProof/>
          <w:color w:val="000000"/>
          <w:lang w:val="tr-TR"/>
        </w:rPr>
        <w:t xml:space="preserve"> - </w:t>
      </w:r>
      <w:r w:rsidRPr="00724F2E">
        <w:rPr>
          <w:b/>
          <w:bCs/>
          <w:noProof/>
          <w:color w:val="000000"/>
          <w:highlight w:val="yellow"/>
          <w:lang w:val="tr-TR"/>
        </w:rPr>
        <w:t>…</w:t>
      </w:r>
      <w:r w:rsidRPr="00724F2E">
        <w:rPr>
          <w:b/>
          <w:bCs/>
          <w:noProof/>
          <w:color w:val="000000"/>
          <w:lang w:val="tr-TR"/>
        </w:rPr>
        <w:t xml:space="preserve"> AKADEMİK YILI </w:t>
      </w:r>
      <w:r w:rsidRPr="00724F2E">
        <w:rPr>
          <w:b/>
          <w:bCs/>
          <w:noProof/>
          <w:color w:val="000000"/>
          <w:highlight w:val="yellow"/>
          <w:lang w:val="tr-TR"/>
        </w:rPr>
        <w:t>GÜZ</w:t>
      </w:r>
      <w:r w:rsidRPr="00724F2E">
        <w:rPr>
          <w:b/>
          <w:bCs/>
          <w:noProof/>
          <w:color w:val="000000"/>
          <w:lang w:val="tr-TR"/>
        </w:rPr>
        <w:t>/</w:t>
      </w:r>
      <w:r w:rsidRPr="00724F2E">
        <w:rPr>
          <w:b/>
          <w:bCs/>
          <w:noProof/>
          <w:color w:val="000000"/>
          <w:highlight w:val="yellow"/>
          <w:lang w:val="tr-TR"/>
        </w:rPr>
        <w:t>BAHAR</w:t>
      </w:r>
      <w:r w:rsidRPr="00724F2E">
        <w:rPr>
          <w:b/>
          <w:bCs/>
          <w:noProof/>
          <w:color w:val="000000"/>
          <w:lang w:val="tr-TR"/>
        </w:rPr>
        <w:t>/</w:t>
      </w:r>
      <w:r w:rsidRPr="00724F2E">
        <w:rPr>
          <w:b/>
          <w:bCs/>
          <w:noProof/>
          <w:color w:val="000000"/>
          <w:highlight w:val="yellow"/>
          <w:lang w:val="tr-TR"/>
        </w:rPr>
        <w:t>GÜZ ve BAHAR</w:t>
      </w:r>
      <w:r w:rsidRPr="00724F2E">
        <w:rPr>
          <w:b/>
          <w:bCs/>
          <w:noProof/>
          <w:color w:val="000000"/>
          <w:lang w:val="tr-TR"/>
        </w:rPr>
        <w:t xml:space="preserve"> DÖNEMİ</w:t>
      </w:r>
    </w:p>
    <w:p w14:paraId="086ED166" w14:textId="77777777" w:rsidR="00E555A2" w:rsidRPr="00E555A2" w:rsidRDefault="00E555A2" w:rsidP="00E555A2">
      <w:pPr>
        <w:spacing w:before="120"/>
        <w:jc w:val="center"/>
        <w:rPr>
          <w:lang w:val="tr-TR"/>
        </w:rPr>
      </w:pPr>
    </w:p>
    <w:p w14:paraId="3328C364" w14:textId="32CECEC9" w:rsidR="006D01E5" w:rsidRPr="00C439B5" w:rsidRDefault="006D01E5" w:rsidP="00E555A2">
      <w:pPr>
        <w:pBdr>
          <w:top w:val="single" w:sz="4" w:space="1" w:color="auto"/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14:paraId="3DDCA91F" w14:textId="77777777" w:rsidR="006D01E5" w:rsidRPr="00E555A2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  <w:lang w:val="tr-TR"/>
        </w:rPr>
      </w:pPr>
      <w:r w:rsidRPr="00E555A2">
        <w:rPr>
          <w:rFonts w:ascii="Bookman Old Style" w:hAnsi="Bookman Old Style"/>
          <w:b/>
          <w:sz w:val="8"/>
          <w:szCs w:val="14"/>
          <w:lang w:val="tr-TR"/>
        </w:rPr>
        <w:tab/>
      </w:r>
    </w:p>
    <w:p w14:paraId="7E9F9E03" w14:textId="77777777" w:rsidR="00E555A2" w:rsidRDefault="00E555A2" w:rsidP="006D01E5">
      <w:pPr>
        <w:jc w:val="both"/>
        <w:rPr>
          <w:i/>
          <w:sz w:val="16"/>
          <w:szCs w:val="15"/>
          <w:lang w:val="tr-TR"/>
        </w:rPr>
      </w:pPr>
    </w:p>
    <w:p w14:paraId="5550E347" w14:textId="10BB5B06"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14:paraId="1B2BEC8B" w14:textId="77777777" w:rsidR="006D01E5" w:rsidRPr="00E555A2" w:rsidRDefault="006D01E5">
      <w:pPr>
        <w:rPr>
          <w:sz w:val="12"/>
          <w:lang w:val="tr-TR"/>
        </w:rPr>
      </w:pPr>
    </w:p>
    <w:p w14:paraId="7F1E4A7D" w14:textId="77777777" w:rsidR="004C0214" w:rsidRPr="00E555A2" w:rsidRDefault="004C0214">
      <w:pPr>
        <w:rPr>
          <w:sz w:val="8"/>
          <w:lang w:val="tr-TR"/>
        </w:rPr>
        <w:sectPr w:rsidR="004C0214" w:rsidRPr="00E555A2" w:rsidSect="004C021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11"/>
        <w:gridCol w:w="226"/>
        <w:gridCol w:w="224"/>
        <w:gridCol w:w="212"/>
        <w:gridCol w:w="9"/>
        <w:gridCol w:w="24"/>
        <w:gridCol w:w="174"/>
        <w:gridCol w:w="310"/>
        <w:gridCol w:w="376"/>
        <w:gridCol w:w="111"/>
        <w:gridCol w:w="114"/>
        <w:gridCol w:w="622"/>
        <w:gridCol w:w="233"/>
        <w:gridCol w:w="148"/>
        <w:gridCol w:w="24"/>
        <w:gridCol w:w="211"/>
        <w:gridCol w:w="758"/>
      </w:tblGrid>
      <w:tr w:rsidR="006D01E5" w:rsidRPr="00E555A2" w14:paraId="0A7BBCF2" w14:textId="77777777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8DE1" w14:textId="77777777"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1. Gönderen yükseköğretim kurumuna ait bilgiler</w:t>
            </w:r>
          </w:p>
        </w:tc>
      </w:tr>
      <w:tr w:rsidR="00F12CDE" w:rsidRPr="00180A0E" w14:paraId="5096CB96" w14:textId="77777777" w:rsidTr="00F12CDE">
        <w:trPr>
          <w:trHeight w:val="283"/>
          <w:jc w:val="center"/>
        </w:trPr>
        <w:tc>
          <w:tcPr>
            <w:tcW w:w="2212" w:type="dxa"/>
            <w:gridSpan w:val="5"/>
            <w:tcBorders>
              <w:left w:val="nil"/>
              <w:right w:val="nil"/>
            </w:tcBorders>
            <w:vAlign w:val="center"/>
          </w:tcPr>
          <w:p w14:paraId="480C38F9" w14:textId="77777777" w:rsidR="00F12CDE" w:rsidRPr="00DC1584" w:rsidRDefault="00F12CDE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right w:val="nil"/>
            </w:tcBorders>
            <w:vAlign w:val="center"/>
          </w:tcPr>
          <w:p w14:paraId="17F296FB" w14:textId="77777777" w:rsidR="00F12CDE" w:rsidRPr="00DC1584" w:rsidRDefault="00F12CDE" w:rsidP="003F1B5A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:</w:t>
            </w:r>
            <w:r>
              <w:rPr>
                <w:sz w:val="16"/>
                <w:szCs w:val="15"/>
                <w:lang w:val="tr-TR"/>
              </w:rPr>
              <w:t>TRABZON ÜNİVERSİTESİ</w:t>
            </w:r>
          </w:p>
        </w:tc>
      </w:tr>
      <w:tr w:rsidR="006D01E5" w:rsidRPr="00180A0E" w14:paraId="469F9F0C" w14:textId="77777777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D205E" w14:textId="77777777"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14:paraId="003AAC74" w14:textId="77777777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4A57496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0A76878C" w14:textId="77777777"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14:paraId="4ABA35CA" w14:textId="77777777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68028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F6A35" w14:textId="77777777" w:rsidR="006D01E5" w:rsidRPr="00DC1584" w:rsidRDefault="00A458CE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:</w:t>
            </w:r>
          </w:p>
        </w:tc>
      </w:tr>
      <w:tr w:rsidR="00DC1584" w:rsidRPr="002922E0" w14:paraId="011E0E03" w14:textId="77777777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E6B9C" w14:textId="77777777"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328B9" w14:textId="77777777" w:rsidR="00DC1584" w:rsidRPr="00DC1584" w:rsidRDefault="00DC1584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14:paraId="7DEAAB2A" w14:textId="77777777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C4388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AC52" w14:textId="77777777"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14:paraId="321360F9" w14:textId="77777777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5613F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7271" w14:textId="77777777"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A458CE">
              <w:rPr>
                <w:sz w:val="16"/>
                <w:szCs w:val="15"/>
                <w:lang w:val="tr-TR"/>
              </w:rPr>
              <w:t xml:space="preserve">                         </w:t>
            </w:r>
            <w:r w:rsidRPr="00DC1584">
              <w:rPr>
                <w:sz w:val="16"/>
                <w:szCs w:val="15"/>
                <w:lang w:val="tr-TR"/>
              </w:rPr>
              <w:t>@</w:t>
            </w:r>
          </w:p>
        </w:tc>
      </w:tr>
      <w:tr w:rsidR="006D01E5" w:rsidRPr="002922E0" w14:paraId="2AC3F864" w14:textId="77777777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2CE5F" w14:textId="77777777" w:rsidR="00CF056F" w:rsidRDefault="006D01E5" w:rsidP="00A458CE">
            <w:pPr>
              <w:rPr>
                <w:sz w:val="15"/>
                <w:szCs w:val="15"/>
                <w:lang w:val="tr-TR"/>
              </w:rPr>
            </w:pPr>
            <w:r w:rsidRPr="00A458CE">
              <w:rPr>
                <w:sz w:val="13"/>
                <w:szCs w:val="15"/>
                <w:lang w:val="tr-TR"/>
              </w:rPr>
              <w:t>Adresimin benimle irtibat kurulmak üzere kullanılmasını onaylıyorum</w:t>
            </w:r>
            <w:r w:rsidRPr="004C0214">
              <w:rPr>
                <w:sz w:val="15"/>
                <w:szCs w:val="15"/>
                <w:lang w:val="tr-TR"/>
              </w:rPr>
              <w:t xml:space="preserve">: </w:t>
            </w:r>
            <w:r w:rsidR="00A458CE">
              <w:rPr>
                <w:sz w:val="15"/>
                <w:szCs w:val="15"/>
                <w:lang w:val="tr-TR"/>
              </w:rPr>
              <w:t xml:space="preserve">     </w:t>
            </w:r>
          </w:p>
          <w:p w14:paraId="2C7BF71E" w14:textId="34D8EA57" w:rsidR="006D01E5" w:rsidRPr="00DC1584" w:rsidRDefault="00A458CE" w:rsidP="00CF056F">
            <w:pPr>
              <w:spacing w:after="120"/>
              <w:rPr>
                <w:bCs/>
                <w:sz w:val="16"/>
                <w:szCs w:val="15"/>
              </w:rPr>
            </w:pPr>
            <w:r>
              <w:rPr>
                <w:bCs/>
                <w:sz w:val="16"/>
                <w:szCs w:val="15"/>
              </w:rPr>
              <w:t xml:space="preserve">Evet:          </w:t>
            </w:r>
            <w:proofErr w:type="spellStart"/>
            <w:r>
              <w:rPr>
                <w:bCs/>
                <w:sz w:val="16"/>
                <w:szCs w:val="15"/>
              </w:rPr>
              <w:t>Hayır</w:t>
            </w:r>
            <w:proofErr w:type="spellEnd"/>
            <w:r>
              <w:rPr>
                <w:bCs/>
                <w:sz w:val="16"/>
                <w:szCs w:val="15"/>
              </w:rPr>
              <w:t>:</w:t>
            </w:r>
          </w:p>
        </w:tc>
      </w:tr>
      <w:tr w:rsidR="006D01E5" w:rsidRPr="00180A0E" w14:paraId="5CF89B2D" w14:textId="77777777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CDA89" w14:textId="77777777"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14:paraId="2109A221" w14:textId="77777777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5EC48" w14:textId="77777777"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66552" w14:textId="77777777"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0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14:paraId="47440214" w14:textId="77777777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D8D54" w14:textId="77777777"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391F9" w14:textId="77777777"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14:paraId="74D3A2DA" w14:textId="77777777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0A697" w14:textId="77777777"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14:paraId="47A43822" w14:textId="77777777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B87A4" w14:textId="77777777" w:rsidR="006D01E5" w:rsidRPr="007B615B" w:rsidRDefault="006D01E5" w:rsidP="00A458CE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FA7ED" w14:textId="77777777"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9E0A0" w14:textId="77777777"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B3670" w14:textId="77777777"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</w:p>
        </w:tc>
      </w:tr>
      <w:tr w:rsidR="006D01E5" w:rsidRPr="00180A0E" w14:paraId="62598E1D" w14:textId="77777777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5B34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14:paraId="49652B96" w14:textId="77777777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DDF88" w14:textId="77777777"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14:paraId="6A7BA857" w14:textId="77777777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608C3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AF091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</w:p>
        </w:tc>
      </w:tr>
      <w:tr w:rsidR="006D01E5" w:rsidRPr="00180A0E" w14:paraId="6CD565F0" w14:textId="77777777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5FE41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7C5A1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23B11EEF" w14:textId="77777777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487B8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78E77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3DB42DBE" w14:textId="77777777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7709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87A8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32595863" w14:textId="77777777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BB993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174B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57F0307B" w14:textId="77777777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09406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B7DA7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27E1976B" w14:textId="77777777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0BD18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31676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317B225A" w14:textId="77777777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AA297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C2F9B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3D68A25E" w14:textId="77777777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1B6C1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CDEB4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46290D" w14:paraId="4562612C" w14:textId="77777777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9B71A" w14:textId="77777777" w:rsidR="006D01E5" w:rsidRPr="007B615B" w:rsidRDefault="006D01E5" w:rsidP="00CF056F">
            <w:pPr>
              <w:spacing w:after="120"/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</w:tr>
      <w:tr w:rsidR="006D01E5" w:rsidRPr="0046290D" w14:paraId="4F39A22F" w14:textId="77777777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6B138" w14:textId="77777777"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14:paraId="07468437" w14:textId="77777777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FD40A" w14:textId="77777777"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14:paraId="1A6988EB" w14:textId="77777777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D9C5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11F5A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C8FCB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53F42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878A8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39D6BB00" w14:textId="77777777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66893" w14:textId="77777777"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14:paraId="09507464" w14:textId="77777777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0C28B" w14:textId="77777777"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43CA4" w14:textId="77777777"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73A05" w14:textId="77777777"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98E81" w14:textId="77777777"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CF003" w14:textId="77777777" w:rsidR="00D66C9F" w:rsidRPr="007B615B" w:rsidRDefault="007E6C2A" w:rsidP="00CF056F">
            <w:pPr>
              <w:spacing w:after="120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52793234" w14:textId="77777777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DD6E0" w14:textId="77777777"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14:paraId="0E7106D0" w14:textId="77777777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7E536" w14:textId="77777777"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2" w:name="Onay12"/>
      <w:tr w:rsidR="00D66C9F" w:rsidRPr="0046290D" w14:paraId="22BDB511" w14:textId="77777777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F03E6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3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5A15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14:paraId="3ABE7CAD" w14:textId="77777777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8140E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4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656D9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5" w:name="Onay16"/>
      <w:tr w:rsidR="00D66C9F" w:rsidRPr="0046290D" w14:paraId="17C6E462" w14:textId="77777777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1DB61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6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9EC9D" w14:textId="77777777" w:rsidR="00D66C9F" w:rsidRPr="007B615B" w:rsidRDefault="007E6C2A" w:rsidP="006D16FD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</w:p>
        </w:tc>
      </w:tr>
      <w:tr w:rsidR="00D66C9F" w:rsidRPr="0046290D" w14:paraId="2137C4D9" w14:textId="77777777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308F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14:paraId="1EE8F591" w14:textId="77777777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7380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6D7F5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79F8E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0E45A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51B66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23A5CF52" w14:textId="77777777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8986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14:paraId="6CDCF31C" w14:textId="77777777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F3703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26BD" w14:textId="77777777"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0E06C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E7F2E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1E080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71B4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2F4ADA4D" w14:textId="77777777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6896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44697" w14:textId="77777777"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4F1B0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B6D2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A4D82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C6F69" w14:textId="77777777" w:rsidR="00D66C9F" w:rsidRPr="007B615B" w:rsidRDefault="007E6C2A" w:rsidP="00CF056F">
            <w:pPr>
              <w:spacing w:after="120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17C2742A" w14:textId="77777777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57691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14:paraId="0A95041D" w14:textId="77777777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F40C8" w14:textId="77777777"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14:paraId="53D3E8FE" w14:textId="77777777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B7CA4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A95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AA926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FA89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2A8B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66E1351C" w14:textId="77777777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E3198" w14:textId="77777777"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14:paraId="1D738253" w14:textId="77777777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F6968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ACC0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EFFCB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D182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D3BFF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14:paraId="735B7813" w14:textId="77777777" w:rsidR="004B4063" w:rsidRDefault="004B4063">
      <w:pPr>
        <w:rPr>
          <w:sz w:val="10"/>
        </w:rPr>
      </w:pPr>
    </w:p>
    <w:p w14:paraId="171A6D83" w14:textId="77777777"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1008"/>
        <w:gridCol w:w="1007"/>
        <w:gridCol w:w="1008"/>
        <w:gridCol w:w="82"/>
        <w:gridCol w:w="926"/>
      </w:tblGrid>
      <w:tr w:rsidR="00A03563" w:rsidRPr="002E7403" w14:paraId="37419EA5" w14:textId="77777777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630FA" w14:textId="77777777"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7. Akademik tanınma</w:t>
            </w:r>
          </w:p>
        </w:tc>
      </w:tr>
      <w:tr w:rsidR="00A03563" w:rsidRPr="002E7403" w14:paraId="3DE8CC34" w14:textId="77777777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FDFC7" w14:textId="77777777"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14:paraId="31EB8605" w14:textId="77777777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ECAEC" w14:textId="77777777"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14:paraId="7E14B2D3" w14:textId="77777777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12FD4" w14:textId="77777777"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14:paraId="7DEBBF75" w14:textId="77777777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D4E8C" w14:textId="77777777"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14:paraId="2E5B417A" w14:textId="77777777" w:rsidR="00A03563" w:rsidRPr="004C0214" w:rsidRDefault="00A03563" w:rsidP="00CF056F">
            <w:pPr>
              <w:spacing w:after="120"/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14:paraId="65BF90C7" w14:textId="77777777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CD90C" w14:textId="77777777"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14:paraId="790BBE1B" w14:textId="77777777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1FFF5" w14:textId="77777777"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14:paraId="10650F6E" w14:textId="77777777"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14:paraId="100DB5FF" w14:textId="77777777"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E555A2" w14:paraId="163C2583" w14:textId="77777777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8F86C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14:paraId="6BAF2AF6" w14:textId="77777777"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14:paraId="3A101681" w14:textId="77777777" w:rsidR="00A03563" w:rsidRPr="004C0214" w:rsidRDefault="00A03563" w:rsidP="00606D7A">
            <w:pPr>
              <w:spacing w:after="120"/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>(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="00A458CE">
              <w:rPr>
                <w:rFonts w:ascii="AbakuTLSymSans" w:hAnsi="AbakuTLSymSans"/>
                <w:sz w:val="12"/>
                <w:szCs w:val="16"/>
                <w:lang w:val="tr-TR"/>
              </w:rPr>
              <w:t>¨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Pr="004C0214">
              <w:rPr>
                <w:sz w:val="12"/>
                <w:szCs w:val="16"/>
                <w:lang w:val="tr-TR"/>
              </w:rPr>
              <w:t xml:space="preserve">): </w:t>
            </w:r>
          </w:p>
        </w:tc>
      </w:tr>
      <w:tr w:rsidR="00A03563" w:rsidRPr="00E555A2" w14:paraId="5404A7A6" w14:textId="77777777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7D37B" w14:textId="77777777"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14:paraId="3BF8D4B3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14:paraId="3DC196FF" w14:textId="77777777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A0763A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14:paraId="13E470A1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14:paraId="70DB4299" w14:textId="77777777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A8B8E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89509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A5AED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F1C14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E6E8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14:paraId="73EE0CC6" w14:textId="77777777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6CC23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14:paraId="02222B91" w14:textId="77777777" w:rsidR="00A03563" w:rsidRPr="004C0214" w:rsidRDefault="004B509C" w:rsidP="00A458CE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,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</w:p>
        </w:tc>
      </w:tr>
      <w:tr w:rsidR="00A03563" w:rsidRPr="00665192" w14:paraId="072BB10C" w14:textId="77777777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D037E" w14:textId="77777777"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14:paraId="0AA48421" w14:textId="77777777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3DCA5" w14:textId="77777777"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14:paraId="005A2645" w14:textId="77777777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DA5D3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F8690" w14:textId="77777777"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03563" w:rsidRPr="00CC5579" w14:paraId="03519A20" w14:textId="77777777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AE462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849BD" w14:textId="77777777"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14:paraId="00F00AD8" w14:textId="77777777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27585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35C7D" w14:textId="77777777"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14:paraId="09BF674F" w14:textId="77777777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B55F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6BA22" w14:textId="77777777"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14:paraId="2F295264" w14:textId="77777777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AFF55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20F7E" w14:textId="77777777"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14:paraId="53C79A6F" w14:textId="77777777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AA0FD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F01DF" w14:textId="77777777"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14:paraId="47B0B0C9" w14:textId="77777777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66AC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B9FDC" w14:textId="77777777"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14:paraId="430EA73E" w14:textId="77777777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ADE24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90416" w14:textId="77777777"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14:paraId="228FB90F" w14:textId="77777777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DAE7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A08A" w14:textId="77777777"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14:paraId="6E1F9372" w14:textId="77777777" w:rsidTr="006D16FD">
        <w:trPr>
          <w:trHeight w:val="193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B2FA4" w14:textId="77777777" w:rsidR="00A03563" w:rsidRPr="004C0214" w:rsidRDefault="00A03563" w:rsidP="00A458CE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</w:tr>
      <w:tr w:rsidR="00A03563" w:rsidRPr="00CC5579" w14:paraId="5F14500F" w14:textId="77777777" w:rsidTr="006D16FD">
        <w:trPr>
          <w:trHeight w:val="138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879C5" w14:textId="77777777"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14:paraId="04BF9CE0" w14:textId="77777777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032F5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14:paraId="4C27898E" w14:textId="77777777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1F5DF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24433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F50B7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83D71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A0466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14:paraId="108551FC" w14:textId="77777777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F7E3" w14:textId="77777777"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14:paraId="3C367723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14:paraId="14CDCDDF" w14:textId="77777777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6E2F9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E4DA9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6391E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9FCE1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1A6D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80B3A">
              <w:rPr>
                <w:sz w:val="16"/>
                <w:szCs w:val="16"/>
                <w:lang w:val="tr-TR"/>
              </w:rPr>
            </w:r>
            <w:r w:rsidR="00580B3A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14:paraId="0F2346FA" w14:textId="77777777" w:rsidTr="006D16FD">
        <w:trPr>
          <w:trHeight w:val="156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AAAC" w14:textId="77777777"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14:paraId="696F604F" w14:textId="77777777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6AB07" w14:textId="77777777"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14:paraId="18BC0CF4" w14:textId="77777777" w:rsidR="00A03563" w:rsidRDefault="00A03563" w:rsidP="00A458CE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</w:p>
          <w:p w14:paraId="0149A537" w14:textId="77777777"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14:paraId="0153E7C8" w14:textId="77777777"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14:paraId="0AEF8B00" w14:textId="77777777"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14:paraId="22B4257A" w14:textId="77777777"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14:paraId="740E736F" w14:textId="77777777" w:rsidR="00A458CE" w:rsidRPr="004C0214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CC5579" w14:paraId="421B3252" w14:textId="77777777" w:rsidTr="006D16FD">
        <w:trPr>
          <w:trHeight w:val="6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EA19F" w14:textId="77777777"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14:paraId="0F5AE558" w14:textId="77777777" w:rsidTr="006D16FD">
        <w:trPr>
          <w:trHeight w:val="1362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3A73" w14:textId="77777777"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14:paraId="74DD0C44" w14:textId="77777777" w:rsidR="00A03563" w:rsidRDefault="00A03563" w:rsidP="004C0214">
            <w:pPr>
              <w:rPr>
                <w:sz w:val="16"/>
                <w:szCs w:val="16"/>
                <w:lang w:val="tr-TR"/>
              </w:rPr>
            </w:pPr>
          </w:p>
          <w:p w14:paraId="5F2C7946" w14:textId="77777777"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14:paraId="483553E9" w14:textId="77777777"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14:paraId="40E0F78C" w14:textId="77777777"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14:paraId="118590E7" w14:textId="77777777"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14:paraId="4C1495A1" w14:textId="77777777" w:rsidR="00A458CE" w:rsidRPr="004C0214" w:rsidRDefault="00A458CE" w:rsidP="004C0214">
            <w:pPr>
              <w:rPr>
                <w:b/>
                <w:sz w:val="16"/>
                <w:szCs w:val="16"/>
                <w:lang w:val="tr-TR"/>
              </w:rPr>
            </w:pPr>
          </w:p>
          <w:p w14:paraId="4CBD25AB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14:paraId="2D1D1ABD" w14:textId="77777777" w:rsidR="004B4063" w:rsidRDefault="004B4063"/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BD9E" w14:textId="77777777" w:rsidR="00580B3A" w:rsidRDefault="00580B3A" w:rsidP="005B72F9">
      <w:r>
        <w:separator/>
      </w:r>
    </w:p>
  </w:endnote>
  <w:endnote w:type="continuationSeparator" w:id="0">
    <w:p w14:paraId="5C42C024" w14:textId="77777777" w:rsidR="00580B3A" w:rsidRDefault="00580B3A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1B86" w14:textId="77777777"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2D1F" w14:textId="77777777" w:rsidR="00580B3A" w:rsidRDefault="00580B3A" w:rsidP="005B72F9">
      <w:r>
        <w:separator/>
      </w:r>
    </w:p>
  </w:footnote>
  <w:footnote w:type="continuationSeparator" w:id="0">
    <w:p w14:paraId="4D1B3341" w14:textId="77777777" w:rsidR="00580B3A" w:rsidRDefault="00580B3A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E49B" w14:textId="77777777" w:rsidR="00A03563" w:rsidRDefault="00580B3A">
    <w:pPr>
      <w:pStyle w:val="stBilgi"/>
    </w:pPr>
    <w:r>
      <w:rPr>
        <w:noProof/>
        <w:lang w:val="tr-TR" w:eastAsia="tr-TR"/>
      </w:rPr>
      <w:pict w14:anchorId="61A7F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9591" w14:textId="77777777" w:rsidR="00A03563" w:rsidRDefault="00580B3A">
    <w:pPr>
      <w:pStyle w:val="stBilgi"/>
    </w:pPr>
    <w:r>
      <w:rPr>
        <w:noProof/>
        <w:lang w:val="tr-TR" w:eastAsia="tr-TR"/>
      </w:rPr>
      <w:pict w14:anchorId="032B7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0BB" w14:textId="77777777" w:rsidR="00A03563" w:rsidRDefault="00580B3A">
    <w:pPr>
      <w:pStyle w:val="stBilgi"/>
    </w:pPr>
    <w:r>
      <w:rPr>
        <w:noProof/>
        <w:lang w:val="tr-TR" w:eastAsia="tr-TR"/>
      </w:rPr>
      <w:pict w14:anchorId="34861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2F9"/>
    <w:rsid w:val="00056F4B"/>
    <w:rsid w:val="001058D8"/>
    <w:rsid w:val="00115237"/>
    <w:rsid w:val="001745A1"/>
    <w:rsid w:val="001B1FDF"/>
    <w:rsid w:val="001C4E37"/>
    <w:rsid w:val="002251FD"/>
    <w:rsid w:val="0029182F"/>
    <w:rsid w:val="003F1B5A"/>
    <w:rsid w:val="004258A4"/>
    <w:rsid w:val="004439EA"/>
    <w:rsid w:val="00476999"/>
    <w:rsid w:val="004B4063"/>
    <w:rsid w:val="004B509C"/>
    <w:rsid w:val="004C0214"/>
    <w:rsid w:val="004D48DF"/>
    <w:rsid w:val="004D6969"/>
    <w:rsid w:val="004E2CB6"/>
    <w:rsid w:val="00555960"/>
    <w:rsid w:val="00580B3A"/>
    <w:rsid w:val="005B72F9"/>
    <w:rsid w:val="00606D7A"/>
    <w:rsid w:val="00665192"/>
    <w:rsid w:val="006D01E5"/>
    <w:rsid w:val="006D16FD"/>
    <w:rsid w:val="0072241B"/>
    <w:rsid w:val="007476A8"/>
    <w:rsid w:val="007B615B"/>
    <w:rsid w:val="007D6B8F"/>
    <w:rsid w:val="007E6C2A"/>
    <w:rsid w:val="007F1BE2"/>
    <w:rsid w:val="007F2000"/>
    <w:rsid w:val="008C5147"/>
    <w:rsid w:val="008F29A8"/>
    <w:rsid w:val="00955AA3"/>
    <w:rsid w:val="00A03563"/>
    <w:rsid w:val="00A402B5"/>
    <w:rsid w:val="00A458CE"/>
    <w:rsid w:val="00A57059"/>
    <w:rsid w:val="00B87A12"/>
    <w:rsid w:val="00BC6DC2"/>
    <w:rsid w:val="00C36B74"/>
    <w:rsid w:val="00C712CE"/>
    <w:rsid w:val="00C74FE7"/>
    <w:rsid w:val="00CB4393"/>
    <w:rsid w:val="00CC5579"/>
    <w:rsid w:val="00CF056F"/>
    <w:rsid w:val="00D66C9F"/>
    <w:rsid w:val="00DC1584"/>
    <w:rsid w:val="00DD75B1"/>
    <w:rsid w:val="00E5449E"/>
    <w:rsid w:val="00E552A8"/>
    <w:rsid w:val="00E555A2"/>
    <w:rsid w:val="00F12CDE"/>
    <w:rsid w:val="00F14B5C"/>
    <w:rsid w:val="00F158E7"/>
    <w:rsid w:val="00F55FC7"/>
    <w:rsid w:val="00FA7A82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BA44D14"/>
  <w15:docId w15:val="{F1D37D0B-6177-42CF-9AED-FF3E35A1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1152F-DC5D-475B-828D-DE03694F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RHAN BEBEK</cp:lastModifiedBy>
  <cp:revision>4</cp:revision>
  <cp:lastPrinted>2014-06-10T11:49:00Z</cp:lastPrinted>
  <dcterms:created xsi:type="dcterms:W3CDTF">2019-02-26T13:58:00Z</dcterms:created>
  <dcterms:modified xsi:type="dcterms:W3CDTF">2021-05-04T09:10:00Z</dcterms:modified>
</cp:coreProperties>
</file>